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9217D36" w:rsidR="00A25CC8" w:rsidRPr="0040606A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E3D53">
              <w:t>31</w:t>
            </w:r>
            <w:r w:rsidR="00A25CC8" w:rsidRPr="0040606A">
              <w:t>.</w:t>
            </w:r>
            <w:r w:rsidR="0040112C" w:rsidRPr="0040606A">
              <w:t>0</w:t>
            </w:r>
            <w:r w:rsidR="003E3D53">
              <w:t>5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D776A7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D776A7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C22087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C22087">
              <w:rPr>
                <w:spacing w:val="-8"/>
              </w:rPr>
              <w:t>Активное</w:t>
            </w:r>
            <w:r w:rsidR="00C20F33" w:rsidRPr="00C22087">
              <w:rPr>
                <w:spacing w:val="-8"/>
              </w:rPr>
              <w:t xml:space="preserve"> управление</w:t>
            </w:r>
            <w:r w:rsidR="00D776A7" w:rsidRPr="00C22087">
              <w:rPr>
                <w:spacing w:val="-8"/>
              </w:rPr>
              <w:t>.</w:t>
            </w:r>
          </w:p>
          <w:p w14:paraId="08F32F6B" w14:textId="199EF37E" w:rsidR="00A25CC8" w:rsidRPr="00032105" w:rsidRDefault="00A25CC8" w:rsidP="001D427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776A7">
              <w:rPr>
                <w:spacing w:val="-8"/>
              </w:rPr>
              <w:t>Активы паевого инвестиц</w:t>
            </w:r>
            <w:r w:rsidR="00DB54F1" w:rsidRPr="00D776A7">
              <w:rPr>
                <w:spacing w:val="-8"/>
              </w:rPr>
              <w:t xml:space="preserve">ионного фонда инвестированы в </w:t>
            </w:r>
            <w:r w:rsidR="00C22087" w:rsidRPr="00D431E9">
              <w:rPr>
                <w:spacing w:val="-8"/>
              </w:rPr>
              <w:t>3</w:t>
            </w:r>
            <w:r w:rsidR="00BD2C2D">
              <w:rPr>
                <w:spacing w:val="-8"/>
              </w:rPr>
              <w:t>4</w:t>
            </w:r>
            <w:r w:rsidRPr="00D431E9">
              <w:rPr>
                <w:spacing w:val="-8"/>
              </w:rPr>
              <w:t xml:space="preserve"> </w:t>
            </w:r>
            <w:r w:rsidR="001D11FC" w:rsidRPr="00D431E9">
              <w:rPr>
                <w:spacing w:val="-8"/>
              </w:rPr>
              <w:t>о</w:t>
            </w:r>
            <w:r w:rsidR="001E495B" w:rsidRPr="00D431E9">
              <w:rPr>
                <w:spacing w:val="-8"/>
              </w:rPr>
              <w:t>бъект</w:t>
            </w:r>
            <w:r w:rsidR="001D427D" w:rsidRPr="00D431E9">
              <w:rPr>
                <w:spacing w:val="-8"/>
              </w:rPr>
              <w:t>а</w:t>
            </w:r>
            <w:r w:rsidR="001E495B" w:rsidRPr="00D328C9">
              <w:t>.</w:t>
            </w:r>
          </w:p>
        </w:tc>
        <w:tc>
          <w:tcPr>
            <w:tcW w:w="17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E3D53">
              <w:t>Крупнейшие объекты инвестирования в активах</w:t>
            </w:r>
            <w:r w:rsidRPr="00D328C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5D3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E3D53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3AA617F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B20F9">
                    <w:t xml:space="preserve">"НК "Роснефть" </w:t>
                  </w:r>
                  <w:proofErr w:type="spellStart"/>
                  <w:r w:rsidRPr="008B20F9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C565A10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0F9"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2C15E29" w:rsidR="003E3D53" w:rsidRPr="00D95167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B20F9">
                    <w:t>10,68</w:t>
                  </w:r>
                </w:p>
              </w:tc>
            </w:tr>
            <w:tr w:rsidR="003E3D53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45085AB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B20F9">
                    <w:t xml:space="preserve">НК ЛУКОЙЛ </w:t>
                  </w:r>
                  <w:proofErr w:type="spellStart"/>
                  <w:r w:rsidRPr="008B20F9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DF597C3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0F9"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F460EC7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0F9">
                    <w:t>10,12</w:t>
                  </w:r>
                </w:p>
              </w:tc>
            </w:tr>
            <w:tr w:rsidR="003E3D53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72D6C7E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 xml:space="preserve">Газпром нефть </w:t>
                  </w:r>
                  <w:proofErr w:type="spellStart"/>
                  <w:r w:rsidRPr="008B20F9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0B1002C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20F9"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4DB1D7DD" w:rsidR="003E3D53" w:rsidRPr="00D95167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>9,24</w:t>
                  </w:r>
                </w:p>
              </w:tc>
            </w:tr>
            <w:tr w:rsidR="003E3D53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8718332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 xml:space="preserve">Газпром </w:t>
                  </w:r>
                  <w:proofErr w:type="spellStart"/>
                  <w:r w:rsidRPr="008B20F9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C0573D9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20F9">
                    <w:t>RU000766162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034D802A" w:rsidR="003E3D53" w:rsidRPr="00D95167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>8,0</w:t>
                  </w:r>
                  <w:r>
                    <w:t>5</w:t>
                  </w:r>
                </w:p>
              </w:tc>
            </w:tr>
            <w:tr w:rsidR="003E3D53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6520D09A" w:rsidR="003E3D53" w:rsidRPr="003E3D53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20F9">
                    <w:t>Акции МКПАО "ОК РУСАЛ", гос.рег.№1-01-16677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20B8ABA7" w:rsidR="003E3D53" w:rsidRPr="00652456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20F9">
                    <w:t>RU000A1025V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F87A1B8" w:rsidR="003E3D53" w:rsidRPr="00D95167" w:rsidRDefault="003E3D53" w:rsidP="005D304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>6,0</w:t>
                  </w:r>
                  <w:r>
                    <w:t>4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AA6582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93E91">
              <w:t>Доходность за период,</w:t>
            </w:r>
            <w:r>
              <w:t xml:space="preserve"> %</w:t>
            </w:r>
          </w:p>
        </w:tc>
      </w:tr>
      <w:tr w:rsidR="00B202D5" w14:paraId="62A8DE2E" w14:textId="77777777" w:rsidTr="00AA6582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416A3D8" w:rsidR="00B202D5" w:rsidRDefault="00B202D5" w:rsidP="00205316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AA6582">
              <w:rPr>
                <w:noProof/>
              </w:rPr>
              <w:drawing>
                <wp:inline distT="0" distB="0" distL="0" distR="0" wp14:anchorId="347DEA82" wp14:editId="51CBB491">
                  <wp:extent cx="2293620" cy="749300"/>
                  <wp:effectExtent l="0" t="0" r="11430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5D3044" w14:paraId="3817651D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5D3044" w:rsidRDefault="005D3044" w:rsidP="005D3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D3044" w:rsidRDefault="005D3044" w:rsidP="005D304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9393D61" w:rsidR="005D3044" w:rsidRDefault="005D3044" w:rsidP="005D3044">
            <w:pPr>
              <w:pStyle w:val="ConsPlusNormal"/>
              <w:jc w:val="center"/>
            </w:pPr>
            <w:r w:rsidRPr="00CA4831">
              <w:t>-6,3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25C06AB" w:rsidR="005D3044" w:rsidRPr="000A0800" w:rsidRDefault="005D3044" w:rsidP="005D3044">
            <w:pPr>
              <w:pStyle w:val="ConsPlusNormal"/>
              <w:jc w:val="center"/>
              <w:rPr>
                <w:highlight w:val="yellow"/>
              </w:rPr>
            </w:pPr>
            <w:r w:rsidRPr="00581324">
              <w:t>-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5D3044" w:rsidRDefault="005D3044" w:rsidP="005D3044"/>
        </w:tc>
      </w:tr>
      <w:tr w:rsidR="005D3044" w14:paraId="793AD32B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5D3044" w:rsidRDefault="005D3044" w:rsidP="005D3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D3044" w:rsidRDefault="005D3044" w:rsidP="005D304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C0E4AAD" w:rsidR="005D3044" w:rsidRDefault="005D3044" w:rsidP="005D3044">
            <w:pPr>
              <w:pStyle w:val="ConsPlusNormal"/>
              <w:jc w:val="center"/>
            </w:pPr>
            <w:r w:rsidRPr="00CA4831">
              <w:t>-9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F789BAB" w:rsidR="005D3044" w:rsidRPr="000A0800" w:rsidRDefault="005D3044" w:rsidP="005D3044">
            <w:pPr>
              <w:pStyle w:val="ConsPlusNormal"/>
              <w:jc w:val="center"/>
              <w:rPr>
                <w:highlight w:val="yellow"/>
              </w:rPr>
            </w:pPr>
            <w:r w:rsidRPr="00581324">
              <w:t>-19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5D3044" w:rsidRDefault="005D3044" w:rsidP="005D3044"/>
        </w:tc>
      </w:tr>
      <w:tr w:rsidR="005D3044" w14:paraId="08529EC6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5D3044" w:rsidRDefault="005D3044" w:rsidP="005D3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D3044" w:rsidRDefault="005D3044" w:rsidP="005D304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5E53DF4" w:rsidR="005D3044" w:rsidRDefault="005D3044" w:rsidP="005D3044">
            <w:pPr>
              <w:pStyle w:val="ConsPlusNormal"/>
              <w:jc w:val="center"/>
            </w:pPr>
            <w:r w:rsidRPr="00CA4831">
              <w:t>-25,8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0F8EF41" w:rsidR="005D3044" w:rsidRPr="000A0800" w:rsidRDefault="005D3044" w:rsidP="005D3044">
            <w:pPr>
              <w:pStyle w:val="ConsPlusNormal"/>
              <w:jc w:val="center"/>
              <w:rPr>
                <w:highlight w:val="yellow"/>
              </w:rPr>
            </w:pPr>
            <w:r w:rsidRPr="00581324">
              <w:t>-38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5D3044" w:rsidRDefault="005D3044" w:rsidP="005D3044"/>
        </w:tc>
      </w:tr>
      <w:tr w:rsidR="005D3044" w14:paraId="46143B1F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D3044" w:rsidRDefault="005D3044" w:rsidP="005D3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D3044" w:rsidRDefault="005D3044" w:rsidP="005D304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54D366B" w:rsidR="005D3044" w:rsidRDefault="005D3044" w:rsidP="005D3044">
            <w:pPr>
              <w:pStyle w:val="ConsPlusNormal"/>
              <w:jc w:val="center"/>
            </w:pPr>
            <w:r w:rsidRPr="00CA4831">
              <w:t>-20,9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8FF351A" w:rsidR="005D3044" w:rsidRPr="000A0800" w:rsidRDefault="005D3044" w:rsidP="005D3044">
            <w:pPr>
              <w:pStyle w:val="ConsPlusNormal"/>
              <w:jc w:val="center"/>
              <w:rPr>
                <w:highlight w:val="yellow"/>
              </w:rPr>
            </w:pPr>
            <w:r w:rsidRPr="00581324">
              <w:t>-38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D3044" w:rsidRDefault="005D3044" w:rsidP="005D3044"/>
        </w:tc>
      </w:tr>
      <w:tr w:rsidR="005D3044" w14:paraId="333F3457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D3044" w:rsidRDefault="005D3044" w:rsidP="005D3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D3044" w:rsidRDefault="005D3044" w:rsidP="005D3044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C743F91" w:rsidR="005D3044" w:rsidRDefault="005D3044" w:rsidP="005D3044">
            <w:pPr>
              <w:pStyle w:val="ConsPlusNormal"/>
              <w:jc w:val="center"/>
            </w:pPr>
            <w:r w:rsidRPr="00CA4831">
              <w:t>14,9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1A511E5" w:rsidR="005D3044" w:rsidRPr="000A0800" w:rsidRDefault="005D3044" w:rsidP="005D3044">
            <w:pPr>
              <w:pStyle w:val="ConsPlusNormal"/>
              <w:jc w:val="center"/>
              <w:rPr>
                <w:highlight w:val="yellow"/>
              </w:rPr>
            </w:pPr>
            <w:r w:rsidRPr="00581324">
              <w:t>-1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D3044" w:rsidRDefault="005D3044" w:rsidP="005D3044"/>
        </w:tc>
      </w:tr>
      <w:tr w:rsidR="005D3044" w14:paraId="576664AA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D3044" w:rsidRDefault="005D3044" w:rsidP="005D3044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D3044" w:rsidRDefault="005D3044" w:rsidP="005D3044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12F0E9E" w:rsidR="005D3044" w:rsidRDefault="005D3044" w:rsidP="005D3044">
            <w:pPr>
              <w:pStyle w:val="ConsPlusNormal"/>
              <w:jc w:val="center"/>
            </w:pPr>
            <w:r w:rsidRPr="00CA4831">
              <w:t>99,8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54AC4F43" w:rsidR="005D3044" w:rsidRPr="000A0800" w:rsidRDefault="005D3044" w:rsidP="005D3044">
            <w:pPr>
              <w:pStyle w:val="ConsPlusNormal"/>
              <w:jc w:val="center"/>
              <w:rPr>
                <w:highlight w:val="yellow"/>
              </w:rPr>
            </w:pPr>
            <w:r w:rsidRPr="00581324">
              <w:t>6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D3044" w:rsidRDefault="005D3044" w:rsidP="005D3044"/>
        </w:tc>
      </w:tr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343A2D81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6756B">
              <w:t xml:space="preserve"> </w:t>
            </w:r>
            <w:r w:rsidR="007A5C1E">
              <w:t xml:space="preserve"> </w:t>
            </w:r>
            <w:r w:rsidR="007A5C1E" w:rsidRPr="007A5C1E">
              <w:rPr>
                <w:color w:val="000000"/>
              </w:rPr>
              <w:t>3841,79</w:t>
            </w:r>
            <w:r w:rsidR="007A5C1E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70309FCB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7A5C1E" w:rsidRPr="007A5C1E">
              <w:t>18</w:t>
            </w:r>
            <w:r w:rsidR="007A5C1E">
              <w:t xml:space="preserve"> </w:t>
            </w:r>
            <w:r w:rsidR="007A5C1E" w:rsidRPr="007A5C1E">
              <w:t>545</w:t>
            </w:r>
            <w:r w:rsidR="007A5C1E">
              <w:t xml:space="preserve"> </w:t>
            </w:r>
            <w:r w:rsidR="007A5C1E" w:rsidRPr="007A5C1E">
              <w:t>143</w:t>
            </w:r>
            <w:r w:rsidR="007A5C1E">
              <w:t xml:space="preserve"> </w:t>
            </w:r>
            <w:r w:rsidR="007A5C1E" w:rsidRPr="007A5C1E">
              <w:t>482,49</w:t>
            </w:r>
            <w:r w:rsidR="007A5C1E">
              <w:t xml:space="preserve">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14DDE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97CE61C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114DDE">
              <w:rPr>
                <w:spacing w:val="-8"/>
              </w:rPr>
              <w:t>100</w:t>
            </w:r>
            <w:r w:rsidRPr="00114DDE">
              <w:rPr>
                <w:spacing w:val="-8"/>
              </w:rPr>
              <w:t xml:space="preserve"> рублей</w:t>
            </w:r>
            <w:r w:rsidRPr="00E04BCB">
              <w:rPr>
                <w:spacing w:val="-8"/>
              </w:rPr>
              <w:t>.</w:t>
            </w:r>
            <w:r w:rsidRPr="00F91F4E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529AADF2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>4. Паевой инвестиционный фонд сформирован 27.12.2006</w:t>
            </w:r>
            <w:r>
              <w:t xml:space="preserve">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6176"/>
    <w:rsid w:val="00032105"/>
    <w:rsid w:val="0007529D"/>
    <w:rsid w:val="000A0800"/>
    <w:rsid w:val="00102EE3"/>
    <w:rsid w:val="00113227"/>
    <w:rsid w:val="00114DDE"/>
    <w:rsid w:val="00123C66"/>
    <w:rsid w:val="00166F10"/>
    <w:rsid w:val="001A1128"/>
    <w:rsid w:val="001A4137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25C52"/>
    <w:rsid w:val="00363908"/>
    <w:rsid w:val="003E3D53"/>
    <w:rsid w:val="0040112C"/>
    <w:rsid w:val="00405760"/>
    <w:rsid w:val="0040606A"/>
    <w:rsid w:val="00424723"/>
    <w:rsid w:val="00430068"/>
    <w:rsid w:val="00466BB9"/>
    <w:rsid w:val="00493C40"/>
    <w:rsid w:val="00495C76"/>
    <w:rsid w:val="00496BC5"/>
    <w:rsid w:val="004C7320"/>
    <w:rsid w:val="004D6700"/>
    <w:rsid w:val="00530F04"/>
    <w:rsid w:val="005616D7"/>
    <w:rsid w:val="005D3044"/>
    <w:rsid w:val="005E534C"/>
    <w:rsid w:val="00652456"/>
    <w:rsid w:val="006B7BCE"/>
    <w:rsid w:val="006E68A0"/>
    <w:rsid w:val="00740A9B"/>
    <w:rsid w:val="0077738F"/>
    <w:rsid w:val="007A5C1E"/>
    <w:rsid w:val="007F37BB"/>
    <w:rsid w:val="008054FC"/>
    <w:rsid w:val="00811CB7"/>
    <w:rsid w:val="008711AD"/>
    <w:rsid w:val="008A1287"/>
    <w:rsid w:val="008C0D9D"/>
    <w:rsid w:val="009129A2"/>
    <w:rsid w:val="0095699C"/>
    <w:rsid w:val="009A06F0"/>
    <w:rsid w:val="00A14459"/>
    <w:rsid w:val="00A219AE"/>
    <w:rsid w:val="00A25CC8"/>
    <w:rsid w:val="00A326BC"/>
    <w:rsid w:val="00A74CCB"/>
    <w:rsid w:val="00AA6582"/>
    <w:rsid w:val="00AE3F59"/>
    <w:rsid w:val="00AE4AA7"/>
    <w:rsid w:val="00AF135E"/>
    <w:rsid w:val="00AF5AC8"/>
    <w:rsid w:val="00B202D5"/>
    <w:rsid w:val="00B82E82"/>
    <w:rsid w:val="00BA41E9"/>
    <w:rsid w:val="00BA6788"/>
    <w:rsid w:val="00BB33AD"/>
    <w:rsid w:val="00BD0DC3"/>
    <w:rsid w:val="00BD2C2D"/>
    <w:rsid w:val="00C021E7"/>
    <w:rsid w:val="00C04C8F"/>
    <w:rsid w:val="00C20F33"/>
    <w:rsid w:val="00C22087"/>
    <w:rsid w:val="00C4584A"/>
    <w:rsid w:val="00C939FE"/>
    <w:rsid w:val="00CC434D"/>
    <w:rsid w:val="00CF1684"/>
    <w:rsid w:val="00D06064"/>
    <w:rsid w:val="00D16D8D"/>
    <w:rsid w:val="00D328C9"/>
    <w:rsid w:val="00D431E9"/>
    <w:rsid w:val="00D73D3A"/>
    <w:rsid w:val="00D776A7"/>
    <w:rsid w:val="00D9265A"/>
    <w:rsid w:val="00D93E91"/>
    <w:rsid w:val="00D95167"/>
    <w:rsid w:val="00DA172E"/>
    <w:rsid w:val="00DA6772"/>
    <w:rsid w:val="00DB54F1"/>
    <w:rsid w:val="00DF7C9C"/>
    <w:rsid w:val="00E01B0A"/>
    <w:rsid w:val="00E03A2E"/>
    <w:rsid w:val="00E04BCB"/>
    <w:rsid w:val="00E1618F"/>
    <w:rsid w:val="00E71084"/>
    <w:rsid w:val="00E75BE8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4</c:f>
              <c:strCache>
                <c:ptCount val="6"/>
                <c:pt idx="0">
                  <c:v>YTD</c:v>
                </c:pt>
                <c:pt idx="1">
                  <c:v> 2 021 </c:v>
                </c:pt>
                <c:pt idx="2">
                  <c:v> 2 020 </c:v>
                </c:pt>
                <c:pt idx="3">
                  <c:v> 2 019 </c:v>
                </c:pt>
                <c:pt idx="4">
                  <c:v> 2 018 </c:v>
                </c:pt>
                <c:pt idx="5">
                  <c:v> 2 017 </c:v>
                </c:pt>
              </c:strCache>
            </c:strRef>
          </c:cat>
          <c:val>
            <c:numRef>
              <c:f>Доходность!$Z$9:$Z$14</c:f>
              <c:numCache>
                <c:formatCode>0%</c:formatCode>
                <c:ptCount val="6"/>
                <c:pt idx="0">
                  <c:v>-0.29199778694296352</c:v>
                </c:pt>
                <c:pt idx="1">
                  <c:v>0.30380538880433683</c:v>
                </c:pt>
                <c:pt idx="2">
                  <c:v>2.9108987174836676E-2</c:v>
                </c:pt>
                <c:pt idx="3">
                  <c:v>0.26252840102243669</c:v>
                </c:pt>
                <c:pt idx="4">
                  <c:v>0.36131878965962194</c:v>
                </c:pt>
                <c:pt idx="5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C-411F-9512-C66879A1E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9919-3244-459E-8275-61561F3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7</cp:revision>
  <dcterms:created xsi:type="dcterms:W3CDTF">2021-10-06T12:12:00Z</dcterms:created>
  <dcterms:modified xsi:type="dcterms:W3CDTF">2022-06-09T08:12:00Z</dcterms:modified>
</cp:coreProperties>
</file>